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8B2D6B">
        <w:rPr>
          <w:sz w:val="28"/>
          <w:szCs w:val="28"/>
        </w:rPr>
        <w:t>Приложение № 4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к государственной программе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Курской области «Защита населения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и территорий от чрезвычайных ситуаций,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обеспечение пожарной безопасности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и безопасности людей на водных объектах»</w:t>
      </w:r>
    </w:p>
    <w:p w:rsidR="004021DA" w:rsidRPr="008B2D6B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8B2D6B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8B2D6B" w:rsidRDefault="00F764EC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Правительства</w:t>
      </w:r>
      <w:r w:rsidR="004021DA" w:rsidRPr="008B2D6B">
        <w:rPr>
          <w:sz w:val="28"/>
          <w:szCs w:val="28"/>
        </w:rPr>
        <w:t xml:space="preserve"> Курской области                       от _________</w:t>
      </w:r>
      <w:r w:rsidR="00852323" w:rsidRPr="008B2D6B">
        <w:rPr>
          <w:sz w:val="28"/>
          <w:szCs w:val="28"/>
        </w:rPr>
        <w:t>________</w:t>
      </w:r>
      <w:r w:rsidR="007A508F" w:rsidRPr="008B2D6B">
        <w:rPr>
          <w:sz w:val="28"/>
          <w:szCs w:val="28"/>
        </w:rPr>
        <w:t>____</w:t>
      </w:r>
      <w:r w:rsidR="00D155B0" w:rsidRPr="008B2D6B">
        <w:rPr>
          <w:sz w:val="28"/>
          <w:szCs w:val="28"/>
        </w:rPr>
        <w:t xml:space="preserve"> №____</w:t>
      </w:r>
      <w:proofErr w:type="gramStart"/>
      <w:r w:rsidR="00D155B0" w:rsidRPr="008B2D6B">
        <w:rPr>
          <w:sz w:val="28"/>
          <w:szCs w:val="28"/>
        </w:rPr>
        <w:t>_-</w:t>
      </w:r>
      <w:proofErr w:type="spellStart"/>
      <w:proofErr w:type="gramEnd"/>
      <w:r w:rsidR="00D155B0" w:rsidRPr="008B2D6B">
        <w:rPr>
          <w:sz w:val="28"/>
          <w:szCs w:val="28"/>
        </w:rPr>
        <w:t>пп</w:t>
      </w:r>
      <w:proofErr w:type="spellEnd"/>
      <w:r w:rsidR="004021DA" w:rsidRPr="008B2D6B">
        <w:rPr>
          <w:sz w:val="28"/>
          <w:szCs w:val="28"/>
        </w:rPr>
        <w:t>)</w:t>
      </w:r>
    </w:p>
    <w:p w:rsidR="009D4BEF" w:rsidRPr="008B2D6B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8B2D6B">
        <w:rPr>
          <w:b/>
          <w:sz w:val="28"/>
          <w:szCs w:val="28"/>
        </w:rPr>
        <w:t>РЕСУРСНОЕ ОБЕСПЕЧЕНИЕ</w:t>
      </w:r>
    </w:p>
    <w:p w:rsidR="00C36EDF" w:rsidRPr="008B2D6B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6B">
        <w:rPr>
          <w:b/>
          <w:sz w:val="28"/>
          <w:szCs w:val="28"/>
        </w:rPr>
        <w:t xml:space="preserve">и прогнозная (справочная) оценка расходов </w:t>
      </w:r>
      <w:r w:rsidR="00CA4963" w:rsidRPr="008B2D6B">
        <w:rPr>
          <w:b/>
          <w:sz w:val="28"/>
          <w:szCs w:val="28"/>
        </w:rPr>
        <w:t xml:space="preserve">федерального, </w:t>
      </w:r>
      <w:r w:rsidRPr="008B2D6B">
        <w:rPr>
          <w:b/>
          <w:sz w:val="28"/>
          <w:szCs w:val="28"/>
        </w:rPr>
        <w:t>областного бюджета, бюджетов государственных вн</w:t>
      </w:r>
      <w:r w:rsidRPr="008B2D6B">
        <w:rPr>
          <w:b/>
          <w:sz w:val="28"/>
          <w:szCs w:val="28"/>
        </w:rPr>
        <w:t>е</w:t>
      </w:r>
      <w:r w:rsidRPr="008B2D6B">
        <w:rPr>
          <w:b/>
          <w:sz w:val="28"/>
          <w:szCs w:val="28"/>
        </w:rPr>
        <w:t>бюджетных фондов, местных бюджетов и внебюджетных источников на реализацию</w:t>
      </w:r>
      <w:r w:rsidR="009E77D5" w:rsidRPr="008B2D6B">
        <w:rPr>
          <w:b/>
          <w:sz w:val="28"/>
          <w:szCs w:val="28"/>
        </w:rPr>
        <w:t xml:space="preserve"> </w:t>
      </w:r>
      <w:r w:rsidRPr="008B2D6B">
        <w:rPr>
          <w:b/>
          <w:sz w:val="28"/>
          <w:szCs w:val="28"/>
        </w:rPr>
        <w:t>целей государственной пр</w:t>
      </w:r>
      <w:r w:rsidRPr="008B2D6B">
        <w:rPr>
          <w:b/>
          <w:sz w:val="28"/>
          <w:szCs w:val="28"/>
        </w:rPr>
        <w:t>о</w:t>
      </w:r>
      <w:r w:rsidRPr="008B2D6B">
        <w:rPr>
          <w:b/>
          <w:sz w:val="28"/>
          <w:szCs w:val="28"/>
        </w:rPr>
        <w:t xml:space="preserve">граммы Курской области «Защита населения и территорий от чрезвычайных ситуаций, обеспечение пожарной </w:t>
      </w:r>
    </w:p>
    <w:p w:rsidR="009D4BEF" w:rsidRPr="008B2D6B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6B">
        <w:rPr>
          <w:b/>
          <w:sz w:val="28"/>
          <w:szCs w:val="28"/>
        </w:rPr>
        <w:t>безопасности и безопасности людей на во</w:t>
      </w:r>
      <w:bookmarkStart w:id="1" w:name="_GoBack"/>
      <w:bookmarkEnd w:id="1"/>
      <w:r w:rsidRPr="008B2D6B">
        <w:rPr>
          <w:b/>
          <w:sz w:val="28"/>
          <w:szCs w:val="28"/>
        </w:rPr>
        <w:t>дных объектах»</w:t>
      </w:r>
      <w:r w:rsidR="00F43FDC" w:rsidRPr="008B2D6B">
        <w:rPr>
          <w:b/>
        </w:rPr>
        <w:t xml:space="preserve"> </w:t>
      </w:r>
      <w:r w:rsidR="00F43FDC" w:rsidRPr="008B2D6B">
        <w:rPr>
          <w:b/>
          <w:sz w:val="28"/>
          <w:szCs w:val="28"/>
        </w:rPr>
        <w:t>(тыс. рублей)</w:t>
      </w:r>
    </w:p>
    <w:p w:rsidR="00681703" w:rsidRPr="008B2D6B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8B2D6B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998"/>
        <w:gridCol w:w="992"/>
        <w:gridCol w:w="1134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4040"/>
        <w:gridCol w:w="3783"/>
        <w:gridCol w:w="3783"/>
        <w:gridCol w:w="3783"/>
        <w:gridCol w:w="981"/>
      </w:tblGrid>
      <w:tr w:rsidR="00A848EA" w:rsidRPr="008B2D6B" w:rsidTr="008E527D">
        <w:trPr>
          <w:trHeight w:val="3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тату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 xml:space="preserve">    Наиме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вание гос</w:t>
            </w:r>
            <w:r w:rsidRPr="008B2D6B">
              <w:rPr>
                <w:sz w:val="16"/>
                <w:szCs w:val="16"/>
              </w:rPr>
              <w:t>у</w:t>
            </w:r>
            <w:r w:rsidRPr="008B2D6B">
              <w:rPr>
                <w:sz w:val="16"/>
                <w:szCs w:val="16"/>
              </w:rPr>
              <w:t>дарственной программы, подпро</w:t>
            </w:r>
            <w:r w:rsidRPr="008B2D6B">
              <w:rPr>
                <w:sz w:val="16"/>
                <w:szCs w:val="16"/>
              </w:rPr>
              <w:softHyphen/>
              <w:t>граммы 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ной программы, структурного элемента подпрогра</w:t>
            </w:r>
            <w:r w:rsidRPr="008B2D6B">
              <w:rPr>
                <w:sz w:val="16"/>
                <w:szCs w:val="16"/>
              </w:rPr>
              <w:t>м</w:t>
            </w:r>
            <w:r w:rsidRPr="008B2D6B">
              <w:rPr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Источники финанси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вания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ценка расходов (тыс. рублей), годы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rPr>
          <w:trHeight w:val="4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5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rPr>
          <w:trHeight w:val="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8B2D6B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8B2D6B" w:rsidSect="008B2D6B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33"/>
          <w:cols w:space="708"/>
          <w:docGrid w:linePitch="360"/>
        </w:sectPr>
      </w:pPr>
    </w:p>
    <w:tbl>
      <w:tblPr>
        <w:tblW w:w="2718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840"/>
        <w:gridCol w:w="1003"/>
        <w:gridCol w:w="850"/>
        <w:gridCol w:w="992"/>
        <w:gridCol w:w="851"/>
        <w:gridCol w:w="992"/>
        <w:gridCol w:w="4091"/>
        <w:gridCol w:w="4669"/>
        <w:gridCol w:w="3118"/>
      </w:tblGrid>
      <w:tr w:rsidR="00A848EA" w:rsidRPr="008B2D6B" w:rsidTr="008E527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ab/>
            </w:r>
            <w:r w:rsidRPr="008B2D6B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A848EA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</w:t>
            </w:r>
            <w:r w:rsidR="007E13B4" w:rsidRPr="008B2D6B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</w:t>
            </w:r>
            <w:r w:rsidRPr="008B2D6B">
              <w:rPr>
                <w:sz w:val="16"/>
                <w:szCs w:val="16"/>
              </w:rPr>
              <w:t>у</w:t>
            </w:r>
            <w:r w:rsidRPr="008B2D6B">
              <w:rPr>
                <w:sz w:val="16"/>
                <w:szCs w:val="16"/>
              </w:rPr>
              <w:t>дар</w:t>
            </w:r>
            <w:r w:rsidRPr="008B2D6B">
              <w:rPr>
                <w:sz w:val="16"/>
                <w:szCs w:val="16"/>
              </w:rPr>
              <w:softHyphen/>
              <w:t>стве</w:t>
            </w:r>
            <w:r w:rsidRPr="008B2D6B">
              <w:rPr>
                <w:sz w:val="16"/>
                <w:szCs w:val="16"/>
              </w:rPr>
              <w:t>н</w:t>
            </w:r>
            <w:r w:rsidRPr="008B2D6B">
              <w:rPr>
                <w:sz w:val="16"/>
                <w:szCs w:val="16"/>
              </w:rPr>
              <w:t>ная         п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Защита населения и террит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ий от чрез</w:t>
            </w:r>
            <w:r w:rsidRPr="008B2D6B">
              <w:rPr>
                <w:sz w:val="16"/>
                <w:szCs w:val="16"/>
              </w:rPr>
              <w:softHyphen/>
              <w:t xml:space="preserve">вычайных </w:t>
            </w:r>
            <w:r w:rsidRPr="008B2D6B">
              <w:rPr>
                <w:sz w:val="16"/>
                <w:szCs w:val="16"/>
              </w:rPr>
              <w:lastRenderedPageBreak/>
              <w:t>ситуаций, обеспеч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е пожар</w:t>
            </w:r>
            <w:r w:rsidRPr="008B2D6B">
              <w:rPr>
                <w:sz w:val="16"/>
                <w:szCs w:val="16"/>
              </w:rPr>
              <w:softHyphen/>
              <w:t>ной б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опасности и безопа</w:t>
            </w:r>
            <w:r w:rsidRPr="008B2D6B">
              <w:rPr>
                <w:sz w:val="16"/>
                <w:szCs w:val="16"/>
              </w:rPr>
              <w:t>с</w:t>
            </w:r>
            <w:r w:rsidRPr="008B2D6B">
              <w:rPr>
                <w:sz w:val="16"/>
                <w:szCs w:val="16"/>
              </w:rPr>
              <w:t>ности л</w:t>
            </w:r>
            <w:r w:rsidRPr="008B2D6B">
              <w:rPr>
                <w:sz w:val="16"/>
                <w:szCs w:val="16"/>
              </w:rPr>
              <w:t>ю</w:t>
            </w:r>
            <w:r w:rsidRPr="008B2D6B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D775B3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0060781,619</w:t>
            </w:r>
          </w:p>
          <w:p w:rsidR="00A848EA" w:rsidRPr="008B2D6B" w:rsidRDefault="00A848EA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781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781E67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F44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D7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77385,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D7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930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D7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66293,99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8B2D6B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7E13B4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8B2D6B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75B3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B3" w:rsidRPr="008B2D6B" w:rsidRDefault="00D775B3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B3" w:rsidRPr="008B2D6B" w:rsidRDefault="00D775B3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0060781,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5B3" w:rsidRPr="008B2D6B" w:rsidRDefault="00D775B3" w:rsidP="00057669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  <w:lang w:val="en-US"/>
              </w:rPr>
            </w:pPr>
            <w:r w:rsidRPr="008B2D6B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8B2D6B" w:rsidRDefault="00D775B3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8B2D6B" w:rsidRDefault="00D775B3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77385,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3" w:rsidRPr="008B2D6B" w:rsidRDefault="00D775B3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930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B3" w:rsidRPr="008B2D6B" w:rsidRDefault="00D775B3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066293,99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75B3" w:rsidRPr="008B2D6B" w:rsidRDefault="00D775B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про</w:t>
            </w:r>
            <w:r w:rsidRPr="008B2D6B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нижение рисков и смягчение послед</w:t>
            </w:r>
            <w:r w:rsidRPr="008B2D6B">
              <w:rPr>
                <w:sz w:val="16"/>
                <w:szCs w:val="16"/>
              </w:rPr>
              <w:softHyphen/>
              <w:t>ствий чр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вычайных ситуаций природ</w:t>
            </w:r>
            <w:r w:rsidRPr="008B2D6B">
              <w:rPr>
                <w:sz w:val="16"/>
                <w:szCs w:val="16"/>
              </w:rPr>
              <w:softHyphen/>
              <w:t>ного и техноге</w:t>
            </w:r>
            <w:r w:rsidRPr="008B2D6B">
              <w:rPr>
                <w:sz w:val="16"/>
                <w:szCs w:val="16"/>
              </w:rPr>
              <w:t>н</w:t>
            </w:r>
            <w:r w:rsidRPr="008B2D6B">
              <w:rPr>
                <w:sz w:val="16"/>
                <w:szCs w:val="16"/>
              </w:rPr>
              <w:t>ного хара</w:t>
            </w:r>
            <w:r w:rsidRPr="008B2D6B">
              <w:rPr>
                <w:sz w:val="16"/>
                <w:szCs w:val="16"/>
              </w:rPr>
              <w:t>к</w:t>
            </w:r>
            <w:r w:rsidRPr="008B2D6B">
              <w:rPr>
                <w:sz w:val="16"/>
                <w:szCs w:val="16"/>
              </w:rPr>
              <w:t>тера в Ку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кой обл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9604EB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168999,915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99367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6210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9604EB" w:rsidP="00960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539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9604EB" w:rsidP="0078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8628,41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04EB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EB" w:rsidRPr="008B2D6B" w:rsidRDefault="009604EB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EB" w:rsidRPr="008B2D6B" w:rsidRDefault="009604EB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168999,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B" w:rsidRPr="008B2D6B" w:rsidRDefault="009604EB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B" w:rsidRPr="008B2D6B" w:rsidRDefault="009604EB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6210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B" w:rsidRPr="008B2D6B" w:rsidRDefault="009604EB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539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B" w:rsidRPr="008B2D6B" w:rsidRDefault="009604EB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8628,41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604EB" w:rsidRPr="008B2D6B" w:rsidRDefault="009604E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lastRenderedPageBreak/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rPr>
          <w:trHeight w:val="3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ро</w:t>
            </w:r>
            <w:r w:rsidRPr="008B2D6B">
              <w:rPr>
                <w:sz w:val="16"/>
                <w:szCs w:val="16"/>
              </w:rPr>
              <w:softHyphen/>
              <w:t>прия</w:t>
            </w:r>
            <w:r w:rsidRPr="008B2D6B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еспече</w:t>
            </w:r>
            <w:r w:rsidRPr="008B2D6B">
              <w:rPr>
                <w:sz w:val="16"/>
                <w:szCs w:val="16"/>
              </w:rPr>
              <w:softHyphen/>
              <w:t>ние эффек</w:t>
            </w:r>
            <w:r w:rsidRPr="008B2D6B">
              <w:rPr>
                <w:sz w:val="16"/>
                <w:szCs w:val="16"/>
              </w:rPr>
              <w:softHyphen/>
              <w:t>тивного  функциони</w:t>
            </w:r>
            <w:r w:rsidRPr="008B2D6B">
              <w:rPr>
                <w:sz w:val="16"/>
                <w:szCs w:val="16"/>
              </w:rPr>
              <w:softHyphen/>
              <w:t>рования системы гражда</w:t>
            </w:r>
            <w:r w:rsidRPr="008B2D6B">
              <w:rPr>
                <w:sz w:val="16"/>
                <w:szCs w:val="16"/>
              </w:rPr>
              <w:t>н</w:t>
            </w:r>
            <w:r w:rsidRPr="008B2D6B">
              <w:rPr>
                <w:sz w:val="16"/>
                <w:szCs w:val="16"/>
              </w:rPr>
              <w:t>ской об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оны, з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щиты нас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ления и территорий от чрезвы</w:t>
            </w:r>
            <w:r w:rsidRPr="008B2D6B">
              <w:rPr>
                <w:sz w:val="16"/>
                <w:szCs w:val="16"/>
              </w:rPr>
              <w:softHyphen/>
              <w:t>чайных си</w:t>
            </w:r>
            <w:r w:rsidRPr="008B2D6B">
              <w:rPr>
                <w:sz w:val="16"/>
                <w:szCs w:val="16"/>
              </w:rPr>
              <w:softHyphen/>
              <w:t>туаций, без</w:t>
            </w:r>
            <w:r w:rsidRPr="008B2D6B">
              <w:rPr>
                <w:sz w:val="16"/>
                <w:szCs w:val="16"/>
              </w:rPr>
              <w:softHyphen/>
              <w:t>опасности людей на водных объ</w:t>
            </w:r>
            <w:r w:rsidRPr="008B2D6B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A17A8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61384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2D6B">
              <w:rPr>
                <w:sz w:val="16"/>
                <w:szCs w:val="16"/>
                <w:lang w:val="en-US"/>
              </w:rPr>
              <w:t>268484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B84473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D4433E" w:rsidP="00332AE9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73850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D4433E" w:rsidP="007E13B4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3038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D4433E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66268,64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433E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7A17A8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61384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2D6B">
              <w:rPr>
                <w:sz w:val="16"/>
                <w:szCs w:val="16"/>
                <w:lang w:val="en-US"/>
              </w:rPr>
              <w:t>268484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33E" w:rsidRPr="008B2D6B" w:rsidRDefault="00D4433E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E" w:rsidRPr="008B2D6B" w:rsidRDefault="00D4433E" w:rsidP="0038219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E" w:rsidRPr="008B2D6B" w:rsidRDefault="00D4433E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73850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E" w:rsidRPr="008B2D6B" w:rsidRDefault="00D4433E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3038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E" w:rsidRPr="008B2D6B" w:rsidRDefault="00D4433E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66268,64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433E" w:rsidRPr="008B2D6B" w:rsidRDefault="00D4433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B844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B84473" w:rsidRPr="008B2D6B" w:rsidRDefault="00B844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Реги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н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 xml:space="preserve">ный проект </w:t>
            </w:r>
            <w:r w:rsidRPr="008B2D6B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Безопа</w:t>
            </w:r>
            <w:r w:rsidRPr="008B2D6B">
              <w:rPr>
                <w:sz w:val="16"/>
                <w:szCs w:val="16"/>
              </w:rPr>
              <w:t>с</w:t>
            </w:r>
            <w:r w:rsidRPr="008B2D6B">
              <w:rPr>
                <w:sz w:val="16"/>
                <w:szCs w:val="16"/>
              </w:rPr>
              <w:t>ность д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B1B42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ро</w:t>
            </w:r>
            <w:r w:rsidRPr="008B2D6B">
              <w:rPr>
                <w:sz w:val="16"/>
                <w:szCs w:val="16"/>
              </w:rPr>
              <w:softHyphen/>
              <w:t>прия</w:t>
            </w:r>
            <w:r w:rsidRPr="008B2D6B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одействие деятель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сти неко</w:t>
            </w:r>
            <w:r w:rsidRPr="008B2D6B">
              <w:rPr>
                <w:sz w:val="16"/>
                <w:szCs w:val="16"/>
              </w:rPr>
              <w:t>м</w:t>
            </w:r>
            <w:r w:rsidRPr="008B2D6B">
              <w:rPr>
                <w:sz w:val="16"/>
                <w:szCs w:val="16"/>
              </w:rPr>
              <w:t>мерческих организ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ций, ос</w:t>
            </w:r>
            <w:r w:rsidRPr="008B2D6B">
              <w:rPr>
                <w:sz w:val="16"/>
                <w:szCs w:val="16"/>
              </w:rPr>
              <w:t>у</w:t>
            </w:r>
            <w:r w:rsidRPr="008B2D6B">
              <w:rPr>
                <w:sz w:val="16"/>
                <w:szCs w:val="16"/>
              </w:rPr>
              <w:t>ществля</w:t>
            </w:r>
            <w:r w:rsidRPr="008B2D6B">
              <w:rPr>
                <w:sz w:val="16"/>
                <w:szCs w:val="16"/>
              </w:rPr>
              <w:t>ю</w:t>
            </w:r>
            <w:r w:rsidRPr="008B2D6B">
              <w:rPr>
                <w:sz w:val="16"/>
                <w:szCs w:val="16"/>
              </w:rPr>
              <w:t>щих де</w:t>
            </w:r>
            <w:r w:rsidRPr="008B2D6B">
              <w:rPr>
                <w:sz w:val="16"/>
                <w:szCs w:val="16"/>
              </w:rPr>
              <w:t>я</w:t>
            </w:r>
            <w:r w:rsidRPr="008B2D6B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68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jc w:val="center"/>
            </w:pPr>
            <w:r w:rsidRPr="008B2D6B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473,03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68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jc w:val="center"/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382193">
            <w:pPr>
              <w:jc w:val="center"/>
            </w:pPr>
            <w:r w:rsidRPr="008B2D6B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382193">
            <w:pPr>
              <w:jc w:val="center"/>
            </w:pPr>
            <w:r w:rsidRPr="008B2D6B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6B1B42" w:rsidP="00382193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73,03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 xml:space="preserve">ные </w:t>
            </w:r>
            <w:r w:rsidRPr="008B2D6B">
              <w:rPr>
                <w:sz w:val="16"/>
                <w:szCs w:val="16"/>
              </w:rPr>
              <w:lastRenderedPageBreak/>
              <w:t>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8B2D6B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B1B42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</w:t>
            </w:r>
            <w:r w:rsidRPr="008B2D6B">
              <w:rPr>
                <w:sz w:val="16"/>
                <w:szCs w:val="16"/>
              </w:rPr>
              <w:t>в</w:t>
            </w:r>
            <w:r w:rsidRPr="008B2D6B">
              <w:rPr>
                <w:sz w:val="16"/>
                <w:szCs w:val="16"/>
              </w:rPr>
              <w:t>ное ме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при</w:t>
            </w:r>
            <w:r w:rsidRPr="008B2D6B">
              <w:rPr>
                <w:sz w:val="16"/>
                <w:szCs w:val="16"/>
              </w:rPr>
              <w:t>я</w:t>
            </w:r>
            <w:r w:rsidRPr="008B2D6B">
              <w:rPr>
                <w:sz w:val="16"/>
                <w:szCs w:val="16"/>
              </w:rPr>
              <w:t>тие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оздание на террит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ии Ку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 xml:space="preserve">ской </w:t>
            </w:r>
            <w:proofErr w:type="gramStart"/>
            <w:r w:rsidRPr="008B2D6B">
              <w:rPr>
                <w:sz w:val="16"/>
                <w:szCs w:val="16"/>
              </w:rPr>
              <w:t>обл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сти ко</w:t>
            </w:r>
            <w:r w:rsidRPr="008B2D6B">
              <w:rPr>
                <w:sz w:val="16"/>
                <w:szCs w:val="16"/>
              </w:rPr>
              <w:t>м</w:t>
            </w:r>
            <w:r w:rsidRPr="008B2D6B">
              <w:rPr>
                <w:sz w:val="16"/>
                <w:szCs w:val="16"/>
              </w:rPr>
              <w:t>плексной системы обеспеч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я б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опасности жизнеде</w:t>
            </w:r>
            <w:r w:rsidRPr="008B2D6B">
              <w:rPr>
                <w:sz w:val="16"/>
                <w:szCs w:val="16"/>
              </w:rPr>
              <w:t>я</w:t>
            </w:r>
            <w:r w:rsidRPr="008B2D6B">
              <w:rPr>
                <w:sz w:val="16"/>
                <w:szCs w:val="16"/>
              </w:rPr>
              <w:t>тельности населения Курской области</w:t>
            </w:r>
            <w:proofErr w:type="gramEnd"/>
            <w:r w:rsidRPr="008B2D6B">
              <w:rPr>
                <w:sz w:val="16"/>
                <w:szCs w:val="16"/>
              </w:rPr>
              <w:t xml:space="preserve"> АПК «Б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6B1B42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7077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jc w:val="center"/>
            </w:pPr>
            <w:r w:rsidRPr="008B2D6B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42" w:rsidRPr="008B2D6B" w:rsidRDefault="006B1B42" w:rsidP="00825AE3">
            <w:pPr>
              <w:jc w:val="center"/>
            </w:pPr>
            <w:r w:rsidRPr="008B2D6B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jc w:val="center"/>
            </w:pPr>
            <w:r w:rsidRPr="008B2D6B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2" w:rsidRPr="008B2D6B" w:rsidRDefault="006B1B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1886,725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B1B42" w:rsidRPr="008B2D6B" w:rsidRDefault="006B1B42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6B1B42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97077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</w:pPr>
            <w:r w:rsidRPr="008B2D6B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4B38B7" w:rsidP="00382193">
            <w:pPr>
              <w:jc w:val="center"/>
            </w:pPr>
            <w:r w:rsidRPr="008B2D6B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382193">
            <w:pPr>
              <w:jc w:val="center"/>
            </w:pPr>
            <w:r w:rsidRPr="008B2D6B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6B1B42" w:rsidP="0038219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1886,725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</w:t>
            </w:r>
            <w:r w:rsidRPr="008B2D6B">
              <w:rPr>
                <w:sz w:val="16"/>
                <w:szCs w:val="16"/>
              </w:rPr>
              <w:t>в</w:t>
            </w:r>
            <w:r w:rsidRPr="008B2D6B">
              <w:rPr>
                <w:sz w:val="16"/>
                <w:szCs w:val="16"/>
              </w:rPr>
              <w:t>ное ме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при</w:t>
            </w:r>
            <w:r w:rsidRPr="008B2D6B">
              <w:rPr>
                <w:sz w:val="16"/>
                <w:szCs w:val="16"/>
              </w:rPr>
              <w:t>я</w:t>
            </w:r>
            <w:r w:rsidRPr="008B2D6B">
              <w:rPr>
                <w:sz w:val="16"/>
                <w:szCs w:val="16"/>
              </w:rPr>
              <w:t>тие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дготовка населения в области гражда</w:t>
            </w:r>
            <w:r w:rsidRPr="008B2D6B">
              <w:rPr>
                <w:sz w:val="16"/>
                <w:szCs w:val="16"/>
              </w:rPr>
              <w:t>н</w:t>
            </w:r>
            <w:r w:rsidRPr="008B2D6B">
              <w:rPr>
                <w:sz w:val="16"/>
                <w:szCs w:val="16"/>
              </w:rPr>
              <w:t>ской об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lastRenderedPageBreak/>
              <w:t>роны, з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щиты нас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ления и территорий от чрезв</w:t>
            </w:r>
            <w:r w:rsidRPr="008B2D6B">
              <w:rPr>
                <w:sz w:val="16"/>
                <w:szCs w:val="16"/>
              </w:rPr>
              <w:t>ы</w:t>
            </w:r>
            <w:r w:rsidRPr="008B2D6B">
              <w:rPr>
                <w:sz w:val="16"/>
                <w:szCs w:val="16"/>
              </w:rPr>
              <w:t>чайных ситуаций, своевр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менное оповещ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е и оп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ративное информ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рование граждан о чрезвыча</w:t>
            </w:r>
            <w:r w:rsidRPr="008B2D6B">
              <w:rPr>
                <w:sz w:val="16"/>
                <w:szCs w:val="16"/>
              </w:rPr>
              <w:t>й</w:t>
            </w:r>
            <w:r w:rsidRPr="008B2D6B">
              <w:rPr>
                <w:sz w:val="16"/>
                <w:szCs w:val="16"/>
              </w:rPr>
              <w:t>ных ситу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про</w:t>
            </w:r>
            <w:r w:rsidRPr="008B2D6B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жарная безопас</w:t>
            </w:r>
            <w:r w:rsidRPr="008B2D6B">
              <w:rPr>
                <w:sz w:val="16"/>
                <w:szCs w:val="16"/>
              </w:rPr>
              <w:softHyphen/>
              <w:t>ность и защита насе</w:t>
            </w:r>
            <w:r w:rsidRPr="008B2D6B">
              <w:rPr>
                <w:sz w:val="16"/>
                <w:szCs w:val="16"/>
              </w:rPr>
              <w:softHyphen/>
              <w:t>ления Курской обла</w:t>
            </w:r>
            <w:r w:rsidRPr="008B2D6B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A17A8" w:rsidP="00F9578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515003,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D2880" w:rsidP="00F30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7219,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07F60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3710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3710,984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7F60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0" w:rsidRPr="008B2D6B" w:rsidRDefault="00807F60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0" w:rsidRPr="008B2D6B" w:rsidRDefault="00807F60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515003,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7F60" w:rsidRPr="008B2D6B" w:rsidRDefault="00807F60" w:rsidP="00825AE3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0" w:rsidRPr="008B2D6B" w:rsidRDefault="00807F60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0" w:rsidRPr="008B2D6B" w:rsidRDefault="00807F60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7219,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0" w:rsidRPr="008B2D6B" w:rsidRDefault="00807F60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3710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0" w:rsidRPr="008B2D6B" w:rsidRDefault="00807F60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33710,984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7F60" w:rsidRPr="008B2D6B" w:rsidRDefault="00807F6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 xml:space="preserve">ные </w:t>
            </w:r>
            <w:r w:rsidRPr="008B2D6B">
              <w:rPr>
                <w:sz w:val="16"/>
                <w:szCs w:val="16"/>
              </w:rPr>
              <w:lastRenderedPageBreak/>
              <w:t>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8B2D6B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ро</w:t>
            </w:r>
            <w:r w:rsidRPr="008B2D6B">
              <w:rPr>
                <w:sz w:val="16"/>
                <w:szCs w:val="16"/>
              </w:rPr>
              <w:softHyphen/>
              <w:t>прия</w:t>
            </w:r>
            <w:r w:rsidRPr="008B2D6B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еспече</w:t>
            </w:r>
            <w:r w:rsidRPr="008B2D6B">
              <w:rPr>
                <w:sz w:val="16"/>
                <w:szCs w:val="16"/>
              </w:rPr>
              <w:softHyphen/>
              <w:t>ние эффек</w:t>
            </w:r>
            <w:r w:rsidRPr="008B2D6B">
              <w:rPr>
                <w:sz w:val="16"/>
                <w:szCs w:val="16"/>
              </w:rPr>
              <w:softHyphen/>
              <w:t>тивного повседне</w:t>
            </w:r>
            <w:r w:rsidRPr="008B2D6B">
              <w:rPr>
                <w:sz w:val="16"/>
                <w:szCs w:val="16"/>
              </w:rPr>
              <w:t>в</w:t>
            </w:r>
            <w:r w:rsidRPr="008B2D6B">
              <w:rPr>
                <w:sz w:val="16"/>
                <w:szCs w:val="16"/>
              </w:rPr>
              <w:t>ного фун</w:t>
            </w:r>
            <w:r w:rsidRPr="008B2D6B">
              <w:rPr>
                <w:sz w:val="16"/>
                <w:szCs w:val="16"/>
              </w:rPr>
              <w:t>к</w:t>
            </w:r>
            <w:r w:rsidRPr="008B2D6B">
              <w:rPr>
                <w:sz w:val="16"/>
                <w:szCs w:val="16"/>
              </w:rPr>
              <w:t>циониров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ния прот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вопож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ной службы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8B2D6B" w:rsidRDefault="008E2D05" w:rsidP="00AC3AD2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17823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8B2D6B">
              <w:rPr>
                <w:sz w:val="16"/>
                <w:szCs w:val="16"/>
                <w:lang w:val="en-US"/>
              </w:rPr>
              <w:t>465664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146D95" w:rsidP="008E527D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07F60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4238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E527D" w:rsidP="00807F60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 xml:space="preserve"> </w:t>
            </w:r>
            <w:r w:rsidR="00807F60" w:rsidRPr="008B2D6B">
              <w:rPr>
                <w:sz w:val="16"/>
                <w:szCs w:val="16"/>
              </w:rPr>
              <w:t>710729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807F60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0729,486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8B2D6B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2D0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317823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jc w:val="center"/>
              <w:rPr>
                <w:sz w:val="16"/>
                <w:szCs w:val="16"/>
                <w:lang w:val="en-US"/>
              </w:rPr>
            </w:pPr>
            <w:r w:rsidRPr="008B2D6B">
              <w:rPr>
                <w:sz w:val="16"/>
                <w:szCs w:val="16"/>
                <w:lang w:val="en-US"/>
              </w:rPr>
              <w:t>465664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5" w:rsidRPr="008B2D6B" w:rsidRDefault="008E2D0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D05" w:rsidRPr="008B2D6B" w:rsidRDefault="008E2D05" w:rsidP="00146D95">
            <w:pPr>
              <w:ind w:left="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5" w:rsidRPr="008B2D6B" w:rsidRDefault="008E2D05" w:rsidP="00146D95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5" w:rsidRPr="008B2D6B" w:rsidRDefault="008E2D05" w:rsidP="008B2D6B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4238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5" w:rsidRPr="008B2D6B" w:rsidRDefault="008E2D05" w:rsidP="008B2D6B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 xml:space="preserve"> 710729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5" w:rsidRPr="008B2D6B" w:rsidRDefault="008E2D05" w:rsidP="008B2D6B">
            <w:pPr>
              <w:ind w:left="14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0729,486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2D05" w:rsidRPr="008B2D6B" w:rsidRDefault="008E2D0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7442" w:rsidRPr="008B2D6B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Реги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н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 xml:space="preserve">ный проект </w:t>
            </w:r>
            <w:r w:rsidRPr="008B2D6B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Безопа</w:t>
            </w:r>
            <w:r w:rsidRPr="008B2D6B">
              <w:rPr>
                <w:sz w:val="16"/>
                <w:szCs w:val="16"/>
              </w:rPr>
              <w:t>с</w:t>
            </w:r>
            <w:r w:rsidRPr="008B2D6B">
              <w:rPr>
                <w:sz w:val="16"/>
                <w:szCs w:val="16"/>
              </w:rPr>
              <w:t>ность д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7442" w:rsidRPr="008B2D6B" w:rsidRDefault="00A07442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2553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  <w:lang w:val="en-US"/>
              </w:rPr>
              <w:t>10640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0</w:t>
            </w:r>
            <w:r w:rsidRPr="008B2D6B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7442" w:rsidRPr="008B2D6B" w:rsidTr="008E527D">
        <w:trPr>
          <w:trHeight w:val="3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2553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  <w:lang w:val="en-US"/>
              </w:rPr>
              <w:t>10640</w:t>
            </w:r>
            <w:r w:rsidRPr="008B2D6B">
              <w:rPr>
                <w:sz w:val="16"/>
                <w:szCs w:val="16"/>
              </w:rPr>
              <w:t>,</w:t>
            </w:r>
            <w:r w:rsidRPr="008B2D6B">
              <w:rPr>
                <w:sz w:val="16"/>
                <w:szCs w:val="16"/>
                <w:lang w:val="en-US"/>
              </w:rPr>
              <w:t>0</w:t>
            </w:r>
            <w:r w:rsidRPr="008B2D6B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8B2D6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8B2D6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2" w:rsidRPr="008B2D6B" w:rsidRDefault="00A07442" w:rsidP="008B2D6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8B2D6B">
              <w:rPr>
                <w:color w:val="22272F"/>
                <w:sz w:val="16"/>
                <w:szCs w:val="16"/>
              </w:rPr>
              <w:t>2270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7442" w:rsidRPr="008B2D6B" w:rsidRDefault="00A0744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5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ро</w:t>
            </w:r>
            <w:r w:rsidRPr="008B2D6B">
              <w:rPr>
                <w:sz w:val="16"/>
                <w:szCs w:val="16"/>
              </w:rPr>
              <w:softHyphen/>
              <w:t>прия</w:t>
            </w:r>
            <w:r w:rsidRPr="008B2D6B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Развитие системы пожарной безопас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сти Ку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кой обл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46D95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644,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</w:pPr>
            <w:r w:rsidRPr="008B2D6B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B86284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E14A2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1644,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jc w:val="center"/>
            </w:pPr>
            <w:r w:rsidRPr="008B2D6B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2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4A2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2" w:rsidRPr="008B2D6B" w:rsidRDefault="003E14A2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2" w:rsidRPr="008B2D6B" w:rsidRDefault="003E14A2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2" w:rsidRPr="008B2D6B" w:rsidRDefault="003E14A2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2" w:rsidRPr="008B2D6B" w:rsidRDefault="003E14A2" w:rsidP="008B2D6B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81,49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E14A2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 xml:space="preserve">ные </w:t>
            </w:r>
            <w:r w:rsidRPr="008B2D6B">
              <w:rPr>
                <w:sz w:val="16"/>
                <w:szCs w:val="16"/>
              </w:rPr>
              <w:lastRenderedPageBreak/>
              <w:t>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про</w:t>
            </w:r>
            <w:r w:rsidRPr="008B2D6B">
              <w:rPr>
                <w:sz w:val="16"/>
                <w:szCs w:val="16"/>
              </w:rPr>
              <w:softHyphen/>
              <w:t>грамма 3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еспеч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е биоло</w:t>
            </w:r>
            <w:r w:rsidRPr="008B2D6B">
              <w:rPr>
                <w:sz w:val="16"/>
                <w:szCs w:val="16"/>
              </w:rPr>
              <w:softHyphen/>
              <w:t>гической и химиче</w:t>
            </w:r>
            <w:r w:rsidRPr="008B2D6B">
              <w:rPr>
                <w:sz w:val="16"/>
                <w:szCs w:val="16"/>
              </w:rPr>
              <w:softHyphen/>
              <w:t>ской безопас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сти Ку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кой обл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46D95" w:rsidRPr="008B2D6B" w:rsidRDefault="00146D95" w:rsidP="00146D95">
            <w:pPr>
              <w:jc w:val="center"/>
              <w:rPr>
                <w:color w:val="000000"/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82</w:t>
            </w:r>
            <w:r w:rsidR="003E14A2" w:rsidRPr="008B2D6B">
              <w:rPr>
                <w:color w:val="000000"/>
                <w:sz w:val="16"/>
                <w:szCs w:val="16"/>
              </w:rPr>
              <w:t>17</w:t>
            </w:r>
            <w:r w:rsidRPr="008B2D6B">
              <w:rPr>
                <w:color w:val="000000"/>
                <w:sz w:val="16"/>
                <w:szCs w:val="16"/>
              </w:rPr>
              <w:t>,50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color w:val="000000"/>
                <w:sz w:val="16"/>
                <w:szCs w:val="16"/>
              </w:rPr>
              <w:t>1821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50</w:t>
            </w:r>
            <w:r w:rsidR="00146D95" w:rsidRPr="008B2D6B">
              <w:rPr>
                <w:sz w:val="16"/>
                <w:szCs w:val="16"/>
              </w:rPr>
              <w:t>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</w:t>
            </w:r>
            <w:r w:rsidRPr="008B2D6B">
              <w:rPr>
                <w:sz w:val="16"/>
                <w:szCs w:val="16"/>
              </w:rPr>
              <w:softHyphen/>
              <w:t>роприя</w:t>
            </w:r>
            <w:r w:rsidRPr="008B2D6B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оздание и поддержа</w:t>
            </w:r>
            <w:r w:rsidRPr="008B2D6B">
              <w:rPr>
                <w:sz w:val="16"/>
                <w:szCs w:val="16"/>
              </w:rPr>
              <w:softHyphen/>
              <w:t>ние на до</w:t>
            </w:r>
            <w:r w:rsidRPr="008B2D6B">
              <w:rPr>
                <w:sz w:val="16"/>
                <w:szCs w:val="16"/>
              </w:rPr>
              <w:softHyphen/>
              <w:t xml:space="preserve">статочном </w:t>
            </w:r>
            <w:r w:rsidRPr="008B2D6B">
              <w:rPr>
                <w:sz w:val="16"/>
                <w:szCs w:val="16"/>
              </w:rPr>
              <w:lastRenderedPageBreak/>
              <w:t>уровне ре</w:t>
            </w:r>
            <w:r w:rsidRPr="008B2D6B">
              <w:rPr>
                <w:sz w:val="16"/>
                <w:szCs w:val="16"/>
              </w:rPr>
              <w:softHyphen/>
              <w:t>зерва л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кар</w:t>
            </w:r>
            <w:r w:rsidRPr="008B2D6B">
              <w:rPr>
                <w:sz w:val="16"/>
                <w:szCs w:val="16"/>
              </w:rPr>
              <w:softHyphen/>
              <w:t>ственных средств, медицин</w:t>
            </w:r>
            <w:r w:rsidRPr="008B2D6B">
              <w:rPr>
                <w:sz w:val="16"/>
                <w:szCs w:val="16"/>
              </w:rPr>
              <w:softHyphen/>
              <w:t>ских изде</w:t>
            </w:r>
            <w:r w:rsidRPr="008B2D6B">
              <w:rPr>
                <w:sz w:val="16"/>
                <w:szCs w:val="16"/>
              </w:rPr>
              <w:softHyphen/>
              <w:t>лий и об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рудования для оказ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ния опер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8B2D6B">
              <w:rPr>
                <w:sz w:val="16"/>
                <w:szCs w:val="16"/>
              </w:rPr>
              <w:t>пораже</w:t>
            </w:r>
            <w:r w:rsidRPr="008B2D6B">
              <w:rPr>
                <w:sz w:val="16"/>
                <w:szCs w:val="16"/>
              </w:rPr>
              <w:t>н</w:t>
            </w:r>
            <w:r w:rsidRPr="008B2D6B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</w:t>
            </w:r>
            <w:r w:rsidRPr="008B2D6B">
              <w:rPr>
                <w:sz w:val="16"/>
                <w:szCs w:val="16"/>
              </w:rPr>
              <w:softHyphen/>
              <w:t>ное ме</w:t>
            </w:r>
            <w:r w:rsidRPr="008B2D6B">
              <w:rPr>
                <w:sz w:val="16"/>
                <w:szCs w:val="16"/>
              </w:rPr>
              <w:softHyphen/>
              <w:t>роприя</w:t>
            </w:r>
            <w:r w:rsidRPr="008B2D6B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рганиз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ция и обе</w:t>
            </w:r>
            <w:r w:rsidRPr="008B2D6B">
              <w:rPr>
                <w:sz w:val="16"/>
                <w:szCs w:val="16"/>
              </w:rPr>
              <w:t>с</w:t>
            </w:r>
            <w:r w:rsidRPr="008B2D6B">
              <w:rPr>
                <w:sz w:val="16"/>
                <w:szCs w:val="16"/>
              </w:rPr>
              <w:t>пече</w:t>
            </w:r>
            <w:r w:rsidRPr="008B2D6B">
              <w:rPr>
                <w:sz w:val="16"/>
                <w:szCs w:val="16"/>
              </w:rPr>
              <w:softHyphen/>
              <w:t>ние монито</w:t>
            </w:r>
            <w:r w:rsidRPr="008B2D6B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8B2D6B">
              <w:rPr>
                <w:sz w:val="16"/>
                <w:szCs w:val="16"/>
              </w:rPr>
              <w:softHyphen/>
              <w:t>ных заболе</w:t>
            </w:r>
            <w:r w:rsidRPr="008B2D6B">
              <w:rPr>
                <w:sz w:val="16"/>
                <w:szCs w:val="16"/>
              </w:rPr>
              <w:softHyphen/>
              <w:t>ваний жи</w:t>
            </w:r>
            <w:r w:rsidRPr="008B2D6B">
              <w:rPr>
                <w:sz w:val="16"/>
                <w:szCs w:val="16"/>
              </w:rPr>
              <w:softHyphen/>
              <w:t>вотных и птиц, хими</w:t>
            </w:r>
            <w:r w:rsidRPr="008B2D6B">
              <w:rPr>
                <w:sz w:val="16"/>
                <w:szCs w:val="16"/>
              </w:rPr>
              <w:softHyphen/>
              <w:t>ческих загрязнит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лей на террито</w:t>
            </w:r>
            <w:r w:rsidRPr="008B2D6B">
              <w:rPr>
                <w:sz w:val="16"/>
                <w:szCs w:val="16"/>
              </w:rPr>
              <w:softHyphen/>
              <w:t xml:space="preserve">рии Курской области </w:t>
            </w:r>
            <w:proofErr w:type="gramStart"/>
            <w:r w:rsidRPr="008B2D6B">
              <w:rPr>
                <w:sz w:val="16"/>
                <w:szCs w:val="16"/>
              </w:rPr>
              <w:t>с</w:t>
            </w:r>
            <w:proofErr w:type="gramEnd"/>
            <w:r w:rsidRPr="008B2D6B">
              <w:rPr>
                <w:sz w:val="16"/>
                <w:szCs w:val="16"/>
              </w:rPr>
              <w:t xml:space="preserve"> 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целью прогноз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lastRenderedPageBreak/>
              <w:t>рова</w:t>
            </w:r>
            <w:r w:rsidRPr="008B2D6B">
              <w:rPr>
                <w:sz w:val="16"/>
                <w:szCs w:val="16"/>
              </w:rPr>
              <w:softHyphen/>
              <w:t>ния разви</w:t>
            </w:r>
            <w:r w:rsidRPr="008B2D6B">
              <w:rPr>
                <w:sz w:val="16"/>
                <w:szCs w:val="16"/>
              </w:rPr>
              <w:softHyphen/>
              <w:t>тия эпизоо</w:t>
            </w:r>
            <w:r w:rsidRPr="008B2D6B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8B2D6B">
              <w:rPr>
                <w:sz w:val="16"/>
                <w:szCs w:val="16"/>
              </w:rPr>
              <w:t>контроля за</w:t>
            </w:r>
            <w:proofErr w:type="gramEnd"/>
            <w:r w:rsidRPr="008B2D6B">
              <w:rPr>
                <w:sz w:val="16"/>
                <w:szCs w:val="16"/>
              </w:rPr>
              <w:t xml:space="preserve"> безопасно</w:t>
            </w:r>
            <w:r w:rsidRPr="008B2D6B">
              <w:rPr>
                <w:sz w:val="16"/>
                <w:szCs w:val="16"/>
              </w:rPr>
              <w:softHyphen/>
              <w:t>стью пище</w:t>
            </w:r>
            <w:r w:rsidRPr="008B2D6B">
              <w:rPr>
                <w:sz w:val="16"/>
                <w:szCs w:val="16"/>
              </w:rPr>
              <w:softHyphen/>
              <w:t>вой п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дукции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3E14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15</w:t>
            </w:r>
            <w:r w:rsidR="003E14A2" w:rsidRPr="008B2D6B">
              <w:rPr>
                <w:color w:val="000000" w:themeColor="text1"/>
                <w:sz w:val="16"/>
                <w:szCs w:val="16"/>
              </w:rPr>
              <w:t>50</w:t>
            </w:r>
            <w:r w:rsidRPr="008B2D6B">
              <w:rPr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</w:t>
            </w:r>
            <w:r w:rsidR="00146D95" w:rsidRPr="008B2D6B">
              <w:rPr>
                <w:color w:val="000000" w:themeColor="text1"/>
                <w:sz w:val="16"/>
                <w:szCs w:val="16"/>
              </w:rPr>
              <w:t>,00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3E14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15</w:t>
            </w:r>
            <w:r w:rsidR="003E14A2" w:rsidRPr="008B2D6B">
              <w:rPr>
                <w:color w:val="000000" w:themeColor="text1"/>
                <w:sz w:val="16"/>
                <w:szCs w:val="16"/>
              </w:rPr>
              <w:t>50</w:t>
            </w:r>
            <w:r w:rsidRPr="008B2D6B">
              <w:rPr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,00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3E14A2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950</w:t>
            </w:r>
            <w:r w:rsidR="00146D95" w:rsidRPr="008B2D6B">
              <w:rPr>
                <w:color w:val="000000" w:themeColor="text1"/>
                <w:sz w:val="16"/>
                <w:szCs w:val="16"/>
              </w:rPr>
              <w:t>,00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 xml:space="preserve">сийской </w:t>
            </w:r>
            <w:r w:rsidRPr="008B2D6B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По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про</w:t>
            </w:r>
            <w:r w:rsidRPr="008B2D6B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еспеч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е реали</w:t>
            </w:r>
            <w:r w:rsidRPr="008B2D6B">
              <w:rPr>
                <w:sz w:val="16"/>
                <w:szCs w:val="16"/>
              </w:rPr>
              <w:softHyphen/>
              <w:t>зации гос</w:t>
            </w:r>
            <w:r w:rsidRPr="008B2D6B">
              <w:rPr>
                <w:sz w:val="16"/>
                <w:szCs w:val="16"/>
              </w:rPr>
              <w:t>у</w:t>
            </w:r>
            <w:r w:rsidRPr="008B2D6B">
              <w:rPr>
                <w:sz w:val="16"/>
                <w:szCs w:val="16"/>
              </w:rPr>
              <w:t>дарствен</w:t>
            </w:r>
            <w:r w:rsidRPr="008B2D6B">
              <w:rPr>
                <w:sz w:val="16"/>
                <w:szCs w:val="16"/>
              </w:rPr>
              <w:softHyphen/>
              <w:t>ной п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граммы Кур</w:t>
            </w:r>
            <w:r w:rsidRPr="008B2D6B">
              <w:rPr>
                <w:sz w:val="16"/>
                <w:szCs w:val="16"/>
              </w:rPr>
              <w:softHyphen/>
              <w:t>ской области «За</w:t>
            </w:r>
            <w:r w:rsidRPr="008B2D6B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8B2D6B">
              <w:rPr>
                <w:sz w:val="16"/>
                <w:szCs w:val="16"/>
              </w:rPr>
              <w:softHyphen/>
              <w:t>вычайных ситуаций, обеспеч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ние пожар</w:t>
            </w:r>
            <w:r w:rsidRPr="008B2D6B">
              <w:rPr>
                <w:sz w:val="16"/>
                <w:szCs w:val="16"/>
              </w:rPr>
              <w:softHyphen/>
              <w:t>ной б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опасности, безопас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сти людей на водных объект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F31BCB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4085,120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3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FD7" w:rsidRPr="008B2D6B" w:rsidTr="008E527D">
        <w:trPr>
          <w:trHeight w:val="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4085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146D95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3FD7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lastRenderedPageBreak/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FD7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lastRenderedPageBreak/>
              <w:t>Основ</w:t>
            </w:r>
            <w:r w:rsidRPr="008B2D6B">
              <w:rPr>
                <w:sz w:val="16"/>
                <w:szCs w:val="16"/>
              </w:rPr>
              <w:softHyphen/>
              <w:t>ное ме</w:t>
            </w:r>
            <w:r w:rsidRPr="008B2D6B">
              <w:rPr>
                <w:sz w:val="16"/>
                <w:szCs w:val="16"/>
              </w:rPr>
              <w:softHyphen/>
              <w:t>роприя</w:t>
            </w:r>
            <w:r w:rsidRPr="008B2D6B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ункцион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рование с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стемы упра</w:t>
            </w:r>
            <w:r w:rsidRPr="008B2D6B">
              <w:rPr>
                <w:sz w:val="16"/>
                <w:szCs w:val="16"/>
              </w:rPr>
              <w:t>в</w:t>
            </w:r>
            <w:r w:rsidRPr="008B2D6B">
              <w:rPr>
                <w:sz w:val="16"/>
                <w:szCs w:val="16"/>
              </w:rPr>
              <w:t>ления силами и средствами системы гражданской обороны, защиты нас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ления и те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риторий от чрезвы</w:t>
            </w:r>
            <w:r w:rsidRPr="008B2D6B">
              <w:rPr>
                <w:sz w:val="16"/>
                <w:szCs w:val="16"/>
              </w:rPr>
              <w:softHyphen/>
              <w:t>чайных си</w:t>
            </w:r>
            <w:r w:rsidRPr="008B2D6B">
              <w:rPr>
                <w:sz w:val="16"/>
                <w:szCs w:val="16"/>
              </w:rPr>
              <w:softHyphen/>
              <w:t>туаций, бе</w:t>
            </w:r>
            <w:r w:rsidRPr="008B2D6B">
              <w:rPr>
                <w:sz w:val="16"/>
                <w:szCs w:val="16"/>
              </w:rPr>
              <w:t>з</w:t>
            </w:r>
            <w:r w:rsidRPr="008B2D6B">
              <w:rPr>
                <w:sz w:val="16"/>
                <w:szCs w:val="16"/>
              </w:rPr>
              <w:t>опасности людей на водных об</w:t>
            </w:r>
            <w:r w:rsidRPr="008B2D6B">
              <w:rPr>
                <w:sz w:val="16"/>
                <w:szCs w:val="16"/>
              </w:rPr>
              <w:t>ъ</w:t>
            </w:r>
            <w:r w:rsidRPr="008B2D6B">
              <w:rPr>
                <w:sz w:val="16"/>
                <w:szCs w:val="16"/>
              </w:rPr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4085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r w:rsidRPr="008B2D6B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763FD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8B2D6B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8B2D6B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федерал</w:t>
            </w:r>
            <w:r w:rsidRPr="008B2D6B">
              <w:rPr>
                <w:sz w:val="16"/>
                <w:szCs w:val="16"/>
              </w:rPr>
              <w:t>ь</w:t>
            </w:r>
            <w:r w:rsidRPr="008B2D6B">
              <w:rPr>
                <w:sz w:val="16"/>
                <w:szCs w:val="16"/>
              </w:rPr>
              <w:t>ный 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63FD" w:rsidRPr="008B2D6B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FD7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24085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jc w:val="center"/>
            </w:pPr>
            <w:r w:rsidRPr="008B2D6B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8763FD">
            <w:pPr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3FD7" w:rsidRPr="008B2D6B" w:rsidRDefault="00923FD7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</w:t>
            </w:r>
            <w:r w:rsidRPr="008B2D6B">
              <w:rPr>
                <w:sz w:val="16"/>
                <w:szCs w:val="16"/>
              </w:rPr>
              <w:softHyphen/>
              <w:t>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 Рос</w:t>
            </w:r>
            <w:r w:rsidRPr="008B2D6B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террито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аль</w:t>
            </w:r>
            <w:r w:rsidRPr="008B2D6B">
              <w:rPr>
                <w:sz w:val="16"/>
                <w:szCs w:val="16"/>
              </w:rPr>
              <w:softHyphen/>
              <w:t>ные госу</w:t>
            </w:r>
            <w:r w:rsidRPr="008B2D6B">
              <w:rPr>
                <w:sz w:val="16"/>
                <w:szCs w:val="16"/>
              </w:rPr>
              <w:softHyphen/>
              <w:t>дар</w:t>
            </w:r>
            <w:r w:rsidRPr="008B2D6B">
              <w:rPr>
                <w:sz w:val="16"/>
                <w:szCs w:val="16"/>
              </w:rPr>
              <w:softHyphen/>
              <w:t>ственные вне</w:t>
            </w:r>
            <w:r w:rsidRPr="008B2D6B">
              <w:rPr>
                <w:sz w:val="16"/>
                <w:szCs w:val="16"/>
              </w:rPr>
              <w:softHyphen/>
              <w:t>бюд</w:t>
            </w:r>
            <w:r w:rsidRPr="008B2D6B">
              <w:rPr>
                <w:sz w:val="16"/>
                <w:szCs w:val="16"/>
              </w:rPr>
              <w:softHyphen/>
              <w:t>жетные фонды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небю</w:t>
            </w:r>
            <w:r w:rsidRPr="008B2D6B">
              <w:rPr>
                <w:sz w:val="16"/>
                <w:szCs w:val="16"/>
              </w:rPr>
              <w:t>д</w:t>
            </w:r>
            <w:r w:rsidRPr="008B2D6B">
              <w:rPr>
                <w:sz w:val="16"/>
                <w:szCs w:val="16"/>
              </w:rPr>
              <w:t>жетные источ</w:t>
            </w:r>
            <w:r w:rsidRPr="008B2D6B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8B2D6B">
              <w:rPr>
                <w:sz w:val="16"/>
                <w:szCs w:val="16"/>
              </w:rPr>
              <w:t>Подпро</w:t>
            </w:r>
            <w:proofErr w:type="spellEnd"/>
            <w:r w:rsidRPr="008B2D6B">
              <w:rPr>
                <w:sz w:val="16"/>
                <w:szCs w:val="16"/>
              </w:rPr>
              <w:t>-грамма</w:t>
            </w:r>
            <w:proofErr w:type="gramEnd"/>
            <w:r w:rsidRPr="008B2D6B">
              <w:rPr>
                <w:sz w:val="16"/>
                <w:szCs w:val="16"/>
              </w:rPr>
              <w:t xml:space="preserve"> 5</w:t>
            </w: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lastRenderedPageBreak/>
              <w:t>Использ</w:t>
            </w:r>
            <w:r w:rsidRPr="008B2D6B">
              <w:rPr>
                <w:bCs/>
                <w:sz w:val="16"/>
                <w:szCs w:val="16"/>
              </w:rPr>
              <w:t>о</w:t>
            </w:r>
            <w:r w:rsidRPr="008B2D6B">
              <w:rPr>
                <w:bCs/>
                <w:sz w:val="16"/>
                <w:szCs w:val="16"/>
              </w:rPr>
              <w:t>вание спу</w:t>
            </w:r>
            <w:r w:rsidRPr="008B2D6B">
              <w:rPr>
                <w:bCs/>
                <w:sz w:val="16"/>
                <w:szCs w:val="16"/>
              </w:rPr>
              <w:t>т</w:t>
            </w:r>
            <w:r w:rsidRPr="008B2D6B">
              <w:rPr>
                <w:bCs/>
                <w:sz w:val="16"/>
                <w:szCs w:val="16"/>
              </w:rPr>
              <w:t>никовых навигац</w:t>
            </w:r>
            <w:r w:rsidRPr="008B2D6B">
              <w:rPr>
                <w:bCs/>
                <w:sz w:val="16"/>
                <w:szCs w:val="16"/>
              </w:rPr>
              <w:t>и</w:t>
            </w:r>
            <w:r w:rsidRPr="008B2D6B">
              <w:rPr>
                <w:bCs/>
                <w:sz w:val="16"/>
                <w:szCs w:val="16"/>
              </w:rPr>
              <w:t>онных и других результатов космич</w:t>
            </w:r>
            <w:r w:rsidRPr="008B2D6B">
              <w:rPr>
                <w:bCs/>
                <w:sz w:val="16"/>
                <w:szCs w:val="16"/>
              </w:rPr>
              <w:t>е</w:t>
            </w:r>
            <w:r w:rsidRPr="008B2D6B">
              <w:rPr>
                <w:bCs/>
                <w:sz w:val="16"/>
                <w:szCs w:val="16"/>
              </w:rPr>
              <w:t>ской де</w:t>
            </w:r>
            <w:r w:rsidRPr="008B2D6B">
              <w:rPr>
                <w:bCs/>
                <w:sz w:val="16"/>
                <w:szCs w:val="16"/>
              </w:rPr>
              <w:t>я</w:t>
            </w:r>
            <w:r w:rsidRPr="008B2D6B">
              <w:rPr>
                <w:bCs/>
                <w:sz w:val="16"/>
                <w:szCs w:val="16"/>
              </w:rPr>
              <w:t xml:space="preserve">тельности в интересах развития </w:t>
            </w:r>
            <w:r w:rsidRPr="008B2D6B">
              <w:rPr>
                <w:bCs/>
                <w:sz w:val="16"/>
                <w:szCs w:val="16"/>
              </w:rPr>
              <w:lastRenderedPageBreak/>
              <w:t xml:space="preserve">Курской области </w:t>
            </w: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8B2D6B" w:rsidRDefault="00146D95" w:rsidP="00146D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923FD7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4476,007</w:t>
            </w: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федерал</w:t>
            </w:r>
            <w:r w:rsidRPr="008B2D6B">
              <w:rPr>
                <w:bCs/>
                <w:sz w:val="16"/>
                <w:szCs w:val="16"/>
              </w:rPr>
              <w:t>ь</w:t>
            </w:r>
            <w:r w:rsidRPr="008B2D6B">
              <w:rPr>
                <w:bCs/>
                <w:sz w:val="16"/>
                <w:szCs w:val="16"/>
              </w:rPr>
              <w:t>ный 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color w:val="000000" w:themeColor="text1"/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923FD7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rPr>
          <w:trHeight w:val="6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госуда</w:t>
            </w:r>
            <w:r w:rsidRPr="008B2D6B">
              <w:rPr>
                <w:bCs/>
                <w:sz w:val="16"/>
                <w:szCs w:val="16"/>
              </w:rPr>
              <w:t>р</w:t>
            </w:r>
            <w:r w:rsidRPr="008B2D6B">
              <w:rPr>
                <w:bCs/>
                <w:sz w:val="16"/>
                <w:szCs w:val="16"/>
              </w:rPr>
              <w:t>ственные 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территор</w:t>
            </w:r>
            <w:r w:rsidRPr="008B2D6B">
              <w:rPr>
                <w:bCs/>
                <w:sz w:val="16"/>
                <w:szCs w:val="16"/>
              </w:rPr>
              <w:t>и</w:t>
            </w:r>
            <w:r w:rsidRPr="008B2D6B">
              <w:rPr>
                <w:bCs/>
                <w:sz w:val="16"/>
                <w:szCs w:val="16"/>
              </w:rPr>
              <w:t>альные госуда</w:t>
            </w:r>
            <w:r w:rsidRPr="008B2D6B">
              <w:rPr>
                <w:bCs/>
                <w:sz w:val="16"/>
                <w:szCs w:val="16"/>
              </w:rPr>
              <w:t>р</w:t>
            </w:r>
            <w:r w:rsidRPr="008B2D6B">
              <w:rPr>
                <w:bCs/>
                <w:sz w:val="16"/>
                <w:szCs w:val="16"/>
              </w:rPr>
              <w:t>ственные 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FD7" w:rsidRPr="008B2D6B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сновное меропр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я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jc w:val="both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оздание и обеспечение эффективного функцион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рования рег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ональной системы ко</w:t>
            </w:r>
            <w:r w:rsidRPr="008B2D6B">
              <w:rPr>
                <w:sz w:val="16"/>
                <w:szCs w:val="16"/>
              </w:rPr>
              <w:t>м</w:t>
            </w:r>
            <w:r w:rsidRPr="008B2D6B">
              <w:rPr>
                <w:sz w:val="16"/>
                <w:szCs w:val="16"/>
              </w:rPr>
              <w:t>плексного использов</w:t>
            </w:r>
            <w:r w:rsidRPr="008B2D6B">
              <w:rPr>
                <w:sz w:val="16"/>
                <w:szCs w:val="16"/>
              </w:rPr>
              <w:t>а</w:t>
            </w:r>
            <w:r w:rsidRPr="008B2D6B">
              <w:rPr>
                <w:sz w:val="16"/>
                <w:szCs w:val="16"/>
              </w:rPr>
              <w:t>ния спутн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ковых нав</w:t>
            </w:r>
            <w:r w:rsidRPr="008B2D6B">
              <w:rPr>
                <w:sz w:val="16"/>
                <w:szCs w:val="16"/>
              </w:rPr>
              <w:t>и</w:t>
            </w:r>
            <w:r w:rsidRPr="008B2D6B">
              <w:rPr>
                <w:sz w:val="16"/>
                <w:szCs w:val="16"/>
              </w:rPr>
              <w:t>гационных технологий и других р</w:t>
            </w:r>
            <w:r w:rsidRPr="008B2D6B">
              <w:rPr>
                <w:sz w:val="16"/>
                <w:szCs w:val="16"/>
              </w:rPr>
              <w:t>е</w:t>
            </w:r>
            <w:r w:rsidRPr="008B2D6B">
              <w:rPr>
                <w:sz w:val="16"/>
                <w:szCs w:val="16"/>
              </w:rPr>
              <w:t>зультатов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923FD7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D6B">
              <w:rPr>
                <w:bCs/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F10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8B2D6B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8B2D6B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федерал</w:t>
            </w:r>
            <w:r w:rsidRPr="008B2D6B">
              <w:rPr>
                <w:bCs/>
                <w:sz w:val="16"/>
                <w:szCs w:val="16"/>
              </w:rPr>
              <w:t>ь</w:t>
            </w:r>
            <w:r w:rsidRPr="008B2D6B">
              <w:rPr>
                <w:bCs/>
                <w:sz w:val="16"/>
                <w:szCs w:val="16"/>
              </w:rPr>
              <w:t>ный 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F0F10" w:rsidRPr="008B2D6B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FD7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D7" w:rsidRPr="008B2D6B" w:rsidRDefault="00923FD7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923FD7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FD7" w:rsidRPr="008B2D6B" w:rsidRDefault="00923FD7" w:rsidP="00AF0F10">
            <w:pPr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7" w:rsidRPr="008B2D6B" w:rsidRDefault="00923FD7" w:rsidP="008B2D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3FD7" w:rsidRPr="008B2D6B" w:rsidRDefault="00923FD7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госуда</w:t>
            </w:r>
            <w:r w:rsidRPr="008B2D6B">
              <w:rPr>
                <w:bCs/>
                <w:sz w:val="16"/>
                <w:szCs w:val="16"/>
              </w:rPr>
              <w:t>р</w:t>
            </w:r>
            <w:r w:rsidRPr="008B2D6B">
              <w:rPr>
                <w:bCs/>
                <w:sz w:val="16"/>
                <w:szCs w:val="16"/>
              </w:rPr>
              <w:t>ственные 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8B2D6B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территор</w:t>
            </w:r>
            <w:r w:rsidRPr="008B2D6B">
              <w:rPr>
                <w:bCs/>
                <w:sz w:val="16"/>
                <w:szCs w:val="16"/>
              </w:rPr>
              <w:t>и</w:t>
            </w:r>
            <w:r w:rsidRPr="008B2D6B">
              <w:rPr>
                <w:bCs/>
                <w:sz w:val="16"/>
                <w:szCs w:val="16"/>
              </w:rPr>
              <w:t>альные госуда</w:t>
            </w:r>
            <w:r w:rsidRPr="008B2D6B">
              <w:rPr>
                <w:bCs/>
                <w:sz w:val="16"/>
                <w:szCs w:val="16"/>
              </w:rPr>
              <w:t>р</w:t>
            </w:r>
            <w:r w:rsidRPr="008B2D6B">
              <w:rPr>
                <w:bCs/>
                <w:sz w:val="16"/>
                <w:szCs w:val="16"/>
              </w:rPr>
              <w:t>ственные 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037C64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8B2D6B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2D6B">
              <w:rPr>
                <w:bCs/>
                <w:sz w:val="16"/>
                <w:szCs w:val="16"/>
              </w:rPr>
              <w:t>внебю</w:t>
            </w:r>
            <w:r w:rsidRPr="008B2D6B">
              <w:rPr>
                <w:bCs/>
                <w:sz w:val="16"/>
                <w:szCs w:val="16"/>
              </w:rPr>
              <w:t>д</w:t>
            </w:r>
            <w:r w:rsidRPr="008B2D6B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8B2D6B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7F151C" w:rsidP="007F624D">
      <w:pPr>
        <w:widowControl w:val="0"/>
        <w:autoSpaceDE w:val="0"/>
        <w:autoSpaceDN w:val="0"/>
        <w:adjustRightInd w:val="0"/>
        <w:ind w:right="-425"/>
        <w:jc w:val="right"/>
      </w:pPr>
      <w:r>
        <w:t xml:space="preserve"> </w:t>
      </w:r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sectPr w:rsidR="00A65186" w:rsidSect="008B2D6B">
      <w:type w:val="continuous"/>
      <w:pgSz w:w="16838" w:h="11906" w:orient="landscape"/>
      <w:pgMar w:top="1134" w:right="820" w:bottom="1134" w:left="1559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6B" w:rsidRDefault="008B2D6B" w:rsidP="005125EE">
      <w:r>
        <w:separator/>
      </w:r>
    </w:p>
  </w:endnote>
  <w:endnote w:type="continuationSeparator" w:id="0">
    <w:p w:rsidR="008B2D6B" w:rsidRDefault="008B2D6B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Content>
      <w:p w:rsidR="008B2D6B" w:rsidRDefault="008B2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B2D6B" w:rsidRDefault="008B2D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6B" w:rsidRDefault="008B2D6B" w:rsidP="005125EE">
      <w:r>
        <w:separator/>
      </w:r>
    </w:p>
  </w:footnote>
  <w:footnote w:type="continuationSeparator" w:id="0">
    <w:p w:rsidR="008B2D6B" w:rsidRDefault="008B2D6B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29620"/>
      <w:docPartObj>
        <w:docPartGallery w:val="Page Numbers (Top of Page)"/>
        <w:docPartUnique/>
      </w:docPartObj>
    </w:sdtPr>
    <w:sdtContent>
      <w:p w:rsidR="008B2D6B" w:rsidRDefault="008B2D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DE">
          <w:rPr>
            <w:noProof/>
          </w:rPr>
          <w:t>45</w:t>
        </w:r>
        <w:r>
          <w:fldChar w:fldCharType="end"/>
        </w:r>
      </w:p>
    </w:sdtContent>
  </w:sdt>
  <w:p w:rsidR="008B2D6B" w:rsidRDefault="008B2D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Content>
      <w:p w:rsidR="008B2D6B" w:rsidRDefault="008B2D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B2D6B" w:rsidRDefault="008B2D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1640A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57669"/>
    <w:rsid w:val="00061A27"/>
    <w:rsid w:val="00085DC7"/>
    <w:rsid w:val="000900CC"/>
    <w:rsid w:val="00091887"/>
    <w:rsid w:val="0009280C"/>
    <w:rsid w:val="00093804"/>
    <w:rsid w:val="000942A0"/>
    <w:rsid w:val="00095D1D"/>
    <w:rsid w:val="000A4DD8"/>
    <w:rsid w:val="000A6A59"/>
    <w:rsid w:val="000B25E4"/>
    <w:rsid w:val="000C5754"/>
    <w:rsid w:val="000D0E23"/>
    <w:rsid w:val="000D137B"/>
    <w:rsid w:val="000D1E74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2C3D"/>
    <w:rsid w:val="00144636"/>
    <w:rsid w:val="00146D95"/>
    <w:rsid w:val="00152699"/>
    <w:rsid w:val="00156990"/>
    <w:rsid w:val="0017060C"/>
    <w:rsid w:val="0017114A"/>
    <w:rsid w:val="001725C0"/>
    <w:rsid w:val="001740F8"/>
    <w:rsid w:val="001908D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42B2"/>
    <w:rsid w:val="001F5E1D"/>
    <w:rsid w:val="001F7D08"/>
    <w:rsid w:val="0020223B"/>
    <w:rsid w:val="00205410"/>
    <w:rsid w:val="00205A00"/>
    <w:rsid w:val="00212DBA"/>
    <w:rsid w:val="002163E5"/>
    <w:rsid w:val="00216DA4"/>
    <w:rsid w:val="0022030C"/>
    <w:rsid w:val="0022117A"/>
    <w:rsid w:val="00221D48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028A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2FCA"/>
    <w:rsid w:val="002F727D"/>
    <w:rsid w:val="00307EB3"/>
    <w:rsid w:val="00314847"/>
    <w:rsid w:val="00317D69"/>
    <w:rsid w:val="00320AD3"/>
    <w:rsid w:val="0032208A"/>
    <w:rsid w:val="003236DE"/>
    <w:rsid w:val="003254AC"/>
    <w:rsid w:val="00326FA4"/>
    <w:rsid w:val="00331B49"/>
    <w:rsid w:val="00332AE9"/>
    <w:rsid w:val="0033409D"/>
    <w:rsid w:val="00340884"/>
    <w:rsid w:val="003424B7"/>
    <w:rsid w:val="003514ED"/>
    <w:rsid w:val="00353CED"/>
    <w:rsid w:val="00363E8E"/>
    <w:rsid w:val="00365F06"/>
    <w:rsid w:val="00367051"/>
    <w:rsid w:val="003677B2"/>
    <w:rsid w:val="00372077"/>
    <w:rsid w:val="00382193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E14A2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45354"/>
    <w:rsid w:val="004554DE"/>
    <w:rsid w:val="0046503D"/>
    <w:rsid w:val="0046718F"/>
    <w:rsid w:val="00473B36"/>
    <w:rsid w:val="00477A09"/>
    <w:rsid w:val="0048745A"/>
    <w:rsid w:val="00494D2C"/>
    <w:rsid w:val="004A347C"/>
    <w:rsid w:val="004A7DE6"/>
    <w:rsid w:val="004B12E1"/>
    <w:rsid w:val="004B38B7"/>
    <w:rsid w:val="004B76CF"/>
    <w:rsid w:val="004C390E"/>
    <w:rsid w:val="004C4A6A"/>
    <w:rsid w:val="004E450A"/>
    <w:rsid w:val="004E46BF"/>
    <w:rsid w:val="004E7B23"/>
    <w:rsid w:val="004F0BCC"/>
    <w:rsid w:val="004F2418"/>
    <w:rsid w:val="004F49DA"/>
    <w:rsid w:val="00503432"/>
    <w:rsid w:val="00503BEA"/>
    <w:rsid w:val="005125EE"/>
    <w:rsid w:val="0052302E"/>
    <w:rsid w:val="00524AA4"/>
    <w:rsid w:val="00524AAA"/>
    <w:rsid w:val="005252BD"/>
    <w:rsid w:val="00526243"/>
    <w:rsid w:val="00526276"/>
    <w:rsid w:val="00526546"/>
    <w:rsid w:val="00527176"/>
    <w:rsid w:val="00530A86"/>
    <w:rsid w:val="005430CE"/>
    <w:rsid w:val="00547556"/>
    <w:rsid w:val="0055344E"/>
    <w:rsid w:val="00556596"/>
    <w:rsid w:val="00560148"/>
    <w:rsid w:val="0056180C"/>
    <w:rsid w:val="00562151"/>
    <w:rsid w:val="0056400D"/>
    <w:rsid w:val="0056496D"/>
    <w:rsid w:val="00564E6B"/>
    <w:rsid w:val="00565B7B"/>
    <w:rsid w:val="005849D0"/>
    <w:rsid w:val="00587895"/>
    <w:rsid w:val="005A098B"/>
    <w:rsid w:val="005C00BC"/>
    <w:rsid w:val="005C51DA"/>
    <w:rsid w:val="005E3560"/>
    <w:rsid w:val="005E49C7"/>
    <w:rsid w:val="005F0B42"/>
    <w:rsid w:val="005F23DE"/>
    <w:rsid w:val="005F3CCB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0F9B"/>
    <w:rsid w:val="0065226F"/>
    <w:rsid w:val="00652C70"/>
    <w:rsid w:val="00661EBB"/>
    <w:rsid w:val="0066691C"/>
    <w:rsid w:val="00673D36"/>
    <w:rsid w:val="00675384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1B42"/>
    <w:rsid w:val="006B7198"/>
    <w:rsid w:val="006B74FE"/>
    <w:rsid w:val="006C0CB8"/>
    <w:rsid w:val="006C34D3"/>
    <w:rsid w:val="006C5931"/>
    <w:rsid w:val="006D4E7E"/>
    <w:rsid w:val="006D591B"/>
    <w:rsid w:val="006E0E70"/>
    <w:rsid w:val="006E38E4"/>
    <w:rsid w:val="006E7123"/>
    <w:rsid w:val="00703D9E"/>
    <w:rsid w:val="00704350"/>
    <w:rsid w:val="00715920"/>
    <w:rsid w:val="00721B9D"/>
    <w:rsid w:val="00723DBF"/>
    <w:rsid w:val="007273A0"/>
    <w:rsid w:val="00746C98"/>
    <w:rsid w:val="0075385F"/>
    <w:rsid w:val="00757E0B"/>
    <w:rsid w:val="00765332"/>
    <w:rsid w:val="00771C17"/>
    <w:rsid w:val="00771CBF"/>
    <w:rsid w:val="00773B52"/>
    <w:rsid w:val="00775C8F"/>
    <w:rsid w:val="00776615"/>
    <w:rsid w:val="00777D13"/>
    <w:rsid w:val="00781E67"/>
    <w:rsid w:val="00785250"/>
    <w:rsid w:val="007872E5"/>
    <w:rsid w:val="007926B1"/>
    <w:rsid w:val="0079388A"/>
    <w:rsid w:val="00797787"/>
    <w:rsid w:val="007A17A8"/>
    <w:rsid w:val="007A508F"/>
    <w:rsid w:val="007A62D2"/>
    <w:rsid w:val="007A6B70"/>
    <w:rsid w:val="007B63E0"/>
    <w:rsid w:val="007B72A6"/>
    <w:rsid w:val="007C5B72"/>
    <w:rsid w:val="007C75C2"/>
    <w:rsid w:val="007D2858"/>
    <w:rsid w:val="007D4B33"/>
    <w:rsid w:val="007D5942"/>
    <w:rsid w:val="007D6DE2"/>
    <w:rsid w:val="007E13B4"/>
    <w:rsid w:val="007E6604"/>
    <w:rsid w:val="007F151C"/>
    <w:rsid w:val="007F624D"/>
    <w:rsid w:val="00805BF8"/>
    <w:rsid w:val="00807F60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63FD"/>
    <w:rsid w:val="008776CC"/>
    <w:rsid w:val="00880D7F"/>
    <w:rsid w:val="008819DD"/>
    <w:rsid w:val="008827F2"/>
    <w:rsid w:val="008A5CF8"/>
    <w:rsid w:val="008B2D6B"/>
    <w:rsid w:val="008B488F"/>
    <w:rsid w:val="008B559A"/>
    <w:rsid w:val="008B63CB"/>
    <w:rsid w:val="008C3F1A"/>
    <w:rsid w:val="008D2880"/>
    <w:rsid w:val="008D4DE2"/>
    <w:rsid w:val="008E2D05"/>
    <w:rsid w:val="008E527D"/>
    <w:rsid w:val="008F3F46"/>
    <w:rsid w:val="009009F0"/>
    <w:rsid w:val="00906616"/>
    <w:rsid w:val="00907509"/>
    <w:rsid w:val="00910409"/>
    <w:rsid w:val="0091047F"/>
    <w:rsid w:val="00923FD7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0031"/>
    <w:rsid w:val="009604EB"/>
    <w:rsid w:val="00960F97"/>
    <w:rsid w:val="00964BB8"/>
    <w:rsid w:val="0096657D"/>
    <w:rsid w:val="00977A01"/>
    <w:rsid w:val="00982CFC"/>
    <w:rsid w:val="00993676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2F1A"/>
    <w:rsid w:val="009F3D10"/>
    <w:rsid w:val="009F4F9B"/>
    <w:rsid w:val="009F703F"/>
    <w:rsid w:val="00A02E90"/>
    <w:rsid w:val="00A07442"/>
    <w:rsid w:val="00A23828"/>
    <w:rsid w:val="00A26421"/>
    <w:rsid w:val="00A429FB"/>
    <w:rsid w:val="00A47A34"/>
    <w:rsid w:val="00A47F03"/>
    <w:rsid w:val="00A55A67"/>
    <w:rsid w:val="00A62A43"/>
    <w:rsid w:val="00A63C05"/>
    <w:rsid w:val="00A65186"/>
    <w:rsid w:val="00A652FD"/>
    <w:rsid w:val="00A848EA"/>
    <w:rsid w:val="00A84EA8"/>
    <w:rsid w:val="00A856AE"/>
    <w:rsid w:val="00A86E33"/>
    <w:rsid w:val="00A91847"/>
    <w:rsid w:val="00A93C36"/>
    <w:rsid w:val="00A957A4"/>
    <w:rsid w:val="00A95965"/>
    <w:rsid w:val="00AA3441"/>
    <w:rsid w:val="00AA64B8"/>
    <w:rsid w:val="00AB02C1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650"/>
    <w:rsid w:val="00AD379D"/>
    <w:rsid w:val="00AE3DD8"/>
    <w:rsid w:val="00AE49B6"/>
    <w:rsid w:val="00AE4E7F"/>
    <w:rsid w:val="00AE7B4E"/>
    <w:rsid w:val="00AF0F10"/>
    <w:rsid w:val="00B13CC1"/>
    <w:rsid w:val="00B1469B"/>
    <w:rsid w:val="00B153CC"/>
    <w:rsid w:val="00B16534"/>
    <w:rsid w:val="00B1656C"/>
    <w:rsid w:val="00B26C5B"/>
    <w:rsid w:val="00B307BE"/>
    <w:rsid w:val="00B41B18"/>
    <w:rsid w:val="00B5369C"/>
    <w:rsid w:val="00B666AA"/>
    <w:rsid w:val="00B666AB"/>
    <w:rsid w:val="00B70ED9"/>
    <w:rsid w:val="00B818AD"/>
    <w:rsid w:val="00B82DBF"/>
    <w:rsid w:val="00B84473"/>
    <w:rsid w:val="00B84C6B"/>
    <w:rsid w:val="00B86284"/>
    <w:rsid w:val="00B926E9"/>
    <w:rsid w:val="00B97D9C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E38CF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3120"/>
    <w:rsid w:val="00C149FE"/>
    <w:rsid w:val="00C2778A"/>
    <w:rsid w:val="00C32784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03BB"/>
    <w:rsid w:val="00C759F6"/>
    <w:rsid w:val="00C82EC5"/>
    <w:rsid w:val="00C8528F"/>
    <w:rsid w:val="00C86598"/>
    <w:rsid w:val="00C919D2"/>
    <w:rsid w:val="00C9788D"/>
    <w:rsid w:val="00C97A64"/>
    <w:rsid w:val="00CA4963"/>
    <w:rsid w:val="00CA537B"/>
    <w:rsid w:val="00CB1819"/>
    <w:rsid w:val="00CB32B7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09F5"/>
    <w:rsid w:val="00CF23C3"/>
    <w:rsid w:val="00D01D91"/>
    <w:rsid w:val="00D0523B"/>
    <w:rsid w:val="00D12085"/>
    <w:rsid w:val="00D155B0"/>
    <w:rsid w:val="00D202F6"/>
    <w:rsid w:val="00D273F5"/>
    <w:rsid w:val="00D275C5"/>
    <w:rsid w:val="00D422EB"/>
    <w:rsid w:val="00D4433E"/>
    <w:rsid w:val="00D641DF"/>
    <w:rsid w:val="00D775B3"/>
    <w:rsid w:val="00D82167"/>
    <w:rsid w:val="00D86A02"/>
    <w:rsid w:val="00D873F0"/>
    <w:rsid w:val="00D9076C"/>
    <w:rsid w:val="00DA0ED1"/>
    <w:rsid w:val="00DA2633"/>
    <w:rsid w:val="00DA5E6D"/>
    <w:rsid w:val="00DA7F42"/>
    <w:rsid w:val="00DB00A7"/>
    <w:rsid w:val="00DB145E"/>
    <w:rsid w:val="00DC197A"/>
    <w:rsid w:val="00DC5CAA"/>
    <w:rsid w:val="00DC74A7"/>
    <w:rsid w:val="00DD0227"/>
    <w:rsid w:val="00DD0385"/>
    <w:rsid w:val="00DD6D4C"/>
    <w:rsid w:val="00DE1B90"/>
    <w:rsid w:val="00DE3BD4"/>
    <w:rsid w:val="00DF08A6"/>
    <w:rsid w:val="00DF131A"/>
    <w:rsid w:val="00DF1D6C"/>
    <w:rsid w:val="00DF3C16"/>
    <w:rsid w:val="00DF6FED"/>
    <w:rsid w:val="00E069D2"/>
    <w:rsid w:val="00E1236E"/>
    <w:rsid w:val="00E15110"/>
    <w:rsid w:val="00E17DA1"/>
    <w:rsid w:val="00E21DED"/>
    <w:rsid w:val="00E3074F"/>
    <w:rsid w:val="00E35AEE"/>
    <w:rsid w:val="00E3750D"/>
    <w:rsid w:val="00E37911"/>
    <w:rsid w:val="00E41F6A"/>
    <w:rsid w:val="00E44D9D"/>
    <w:rsid w:val="00E53D2D"/>
    <w:rsid w:val="00E564CF"/>
    <w:rsid w:val="00E62028"/>
    <w:rsid w:val="00E6429C"/>
    <w:rsid w:val="00E65035"/>
    <w:rsid w:val="00E6669C"/>
    <w:rsid w:val="00E70282"/>
    <w:rsid w:val="00E83ADC"/>
    <w:rsid w:val="00E92903"/>
    <w:rsid w:val="00E94586"/>
    <w:rsid w:val="00E96CB6"/>
    <w:rsid w:val="00E96E3D"/>
    <w:rsid w:val="00EA005A"/>
    <w:rsid w:val="00EA3DB0"/>
    <w:rsid w:val="00EA4753"/>
    <w:rsid w:val="00EA4C89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E79F9"/>
    <w:rsid w:val="00EF0A6E"/>
    <w:rsid w:val="00EF209B"/>
    <w:rsid w:val="00EF3D93"/>
    <w:rsid w:val="00EF6697"/>
    <w:rsid w:val="00F027FF"/>
    <w:rsid w:val="00F03EB4"/>
    <w:rsid w:val="00F13684"/>
    <w:rsid w:val="00F14E89"/>
    <w:rsid w:val="00F17F86"/>
    <w:rsid w:val="00F22FA8"/>
    <w:rsid w:val="00F23CB3"/>
    <w:rsid w:val="00F26AF9"/>
    <w:rsid w:val="00F3033A"/>
    <w:rsid w:val="00F30C3F"/>
    <w:rsid w:val="00F31BCB"/>
    <w:rsid w:val="00F35147"/>
    <w:rsid w:val="00F36547"/>
    <w:rsid w:val="00F4002D"/>
    <w:rsid w:val="00F43FDC"/>
    <w:rsid w:val="00F44010"/>
    <w:rsid w:val="00F4427C"/>
    <w:rsid w:val="00F447BD"/>
    <w:rsid w:val="00F44D3D"/>
    <w:rsid w:val="00F44D91"/>
    <w:rsid w:val="00F47443"/>
    <w:rsid w:val="00F51615"/>
    <w:rsid w:val="00F6430E"/>
    <w:rsid w:val="00F764EC"/>
    <w:rsid w:val="00F82868"/>
    <w:rsid w:val="00F85A23"/>
    <w:rsid w:val="00F874D4"/>
    <w:rsid w:val="00F94002"/>
    <w:rsid w:val="00F95785"/>
    <w:rsid w:val="00F965EA"/>
    <w:rsid w:val="00FA30C3"/>
    <w:rsid w:val="00FA3A4B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EE53-70F8-4BB8-8E78-79EDB5D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2388</Words>
  <Characters>12247</Characters>
  <Application>Microsoft Office Word</Application>
  <DocSecurity>0</DocSecurity>
  <Lines>10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35</cp:revision>
  <cp:lastPrinted>2023-03-27T11:08:00Z</cp:lastPrinted>
  <dcterms:created xsi:type="dcterms:W3CDTF">2020-10-21T15:34:00Z</dcterms:created>
  <dcterms:modified xsi:type="dcterms:W3CDTF">2023-03-27T11:09:00Z</dcterms:modified>
</cp:coreProperties>
</file>